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3B7011DF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32D3AA88" w:rsidR="00EA76C1" w:rsidRPr="00EC63AD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20E2A1BE" w:rsidR="00EA76C1" w:rsidRPr="00EC63AD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>na Labi – I</w:t>
            </w:r>
            <w:r w:rsidR="00C82E64" w:rsidRPr="00EC63A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62C10" w:rsidRPr="00EC63AD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 w:rsidRPr="00EC63A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C82E64" w:rsidRPr="00EC63AD">
              <w:rPr>
                <w:rFonts w:ascii="Arial" w:hAnsi="Arial" w:cs="Arial"/>
                <w:b/>
                <w:sz w:val="16"/>
                <w:szCs w:val="16"/>
              </w:rPr>
              <w:t>Čelákovice</w:t>
            </w:r>
            <w:r w:rsidRPr="00EC63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5</w:t>
            </w:r>
            <w:r w:rsidR="00C82E64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9E75D3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 553 00</w:t>
            </w:r>
            <w:r w:rsidR="00C82E64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EC63AD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EC63AD">
              <w:rPr>
                <w:rFonts w:ascii="Arial" w:hAnsi="Arial"/>
                <w:sz w:val="22"/>
                <w:szCs w:val="22"/>
              </w:rPr>
              <w:t>/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EC63AD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ořadové č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265FD090" w:rsidR="00EA76C1" w:rsidRPr="00EC63AD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Název stavebního objektu/provozního souboru (SO/PS):   </w:t>
            </w:r>
          </w:p>
          <w:p w14:paraId="49D39385" w14:textId="0E3C5598" w:rsidR="00EA76C1" w:rsidRPr="00EC63AD" w:rsidRDefault="00422A1C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EA1ED6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– IO 0</w:t>
            </w:r>
            <w:r w:rsidR="00EA1ED6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A1ED6">
              <w:rPr>
                <w:rFonts w:ascii="Arial" w:hAnsi="Arial"/>
                <w:sz w:val="16"/>
                <w:szCs w:val="16"/>
              </w:rPr>
              <w:t>Zpevněné plochy přístaviště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43C5E7FA" w:rsidR="00EA76C1" w:rsidRPr="00EC63AD" w:rsidRDefault="00422A1C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EA1ED6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-IO 0</w:t>
            </w:r>
            <w:r w:rsidR="00EA1ED6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EA76C1" w:rsidRPr="00EC63AD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3C99C0C8" w:rsidR="00EA76C1" w:rsidRPr="00EC63AD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C63AD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0128F8">
              <w:rPr>
                <w:rFonts w:ascii="Arial" w:hAnsi="Arial"/>
                <w:b/>
                <w:bCs/>
                <w:sz w:val="32"/>
                <w:szCs w:val="32"/>
              </w:rPr>
              <w:t>4</w:t>
            </w:r>
            <w:r w:rsidRPr="00EC63AD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7911CB68" w:rsidR="00777BA4" w:rsidRPr="00EC63AD" w:rsidRDefault="00777BA4" w:rsidP="00B97438">
            <w:pPr>
              <w:pStyle w:val="Normlnweb"/>
            </w:pPr>
            <w:r w:rsidRPr="00EC63AD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EC63AD">
              <w:rPr>
                <w:rFonts w:ascii="Arial" w:hAnsi="Arial" w:cs="Arial"/>
                <w:sz w:val="16"/>
                <w:szCs w:val="16"/>
              </w:rPr>
              <w:t>S/ŘVC/0</w:t>
            </w:r>
            <w:r w:rsidR="00C82E64" w:rsidRPr="00EC63AD">
              <w:rPr>
                <w:rFonts w:ascii="Arial" w:hAnsi="Arial" w:cs="Arial"/>
                <w:sz w:val="16"/>
                <w:szCs w:val="16"/>
              </w:rPr>
              <w:t>85</w:t>
            </w:r>
            <w:r w:rsidR="00B97438" w:rsidRPr="00EC63AD">
              <w:rPr>
                <w:rFonts w:ascii="Arial" w:hAnsi="Arial" w:cs="Arial"/>
                <w:sz w:val="16"/>
                <w:szCs w:val="16"/>
              </w:rPr>
              <w:t>/R/</w:t>
            </w:r>
            <w:proofErr w:type="spellStart"/>
            <w:r w:rsidR="00B97438" w:rsidRPr="00EC63AD">
              <w:rPr>
                <w:rFonts w:ascii="Arial" w:hAnsi="Arial" w:cs="Arial"/>
                <w:sz w:val="16"/>
                <w:szCs w:val="16"/>
              </w:rPr>
              <w:t>SoD</w:t>
            </w:r>
            <w:proofErr w:type="spellEnd"/>
            <w:r w:rsidR="00B97438" w:rsidRPr="00EC63AD">
              <w:rPr>
                <w:rFonts w:ascii="Arial" w:hAnsi="Arial" w:cs="Arial"/>
                <w:sz w:val="16"/>
                <w:szCs w:val="16"/>
              </w:rPr>
              <w:t>/2020</w:t>
            </w:r>
            <w:r w:rsidR="00B97438" w:rsidRPr="00EC63AD">
              <w:rPr>
                <w:rFonts w:ascii="TimesNewRoman" w:hAnsi="TimesNewRoman"/>
              </w:rPr>
              <w:t xml:space="preserve"> </w:t>
            </w:r>
            <w:r w:rsidRPr="00EC63AD">
              <w:rPr>
                <w:rFonts w:ascii="Arial" w:hAnsi="Arial" w:cs="Arial"/>
                <w:sz w:val="16"/>
                <w:szCs w:val="16"/>
              </w:rPr>
              <w:t>na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EC63AD">
              <w:rPr>
                <w:rFonts w:ascii="Arial" w:hAnsi="Arial"/>
                <w:sz w:val="16"/>
                <w:szCs w:val="16"/>
              </w:rPr>
              <w:t>1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6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.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9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.</w:t>
            </w:r>
            <w:r w:rsidR="00900A09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202</w:t>
            </w:r>
            <w:r w:rsidR="00D060BD" w:rsidRPr="00EC63AD">
              <w:rPr>
                <w:rFonts w:ascii="Arial" w:hAnsi="Arial"/>
                <w:sz w:val="16"/>
                <w:szCs w:val="16"/>
              </w:rPr>
              <w:t>2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5CCEF17C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Objednatel: Ředitelství vodních cest ČR se sídlem nábřeží L. Svobody 1222/12, 110 15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6008B927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hotovitel:</w:t>
            </w:r>
            <w:r w:rsidR="00D75706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7C0A80">
        <w:trPr>
          <w:trHeight w:val="30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6E5" w14:textId="6B34FA49" w:rsidR="00CD7C5E" w:rsidRPr="00EC63AD" w:rsidRDefault="00E61474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EC63AD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EC63AD">
              <w:rPr>
                <w:rFonts w:ascii="Arial" w:hAnsi="Arial"/>
                <w:sz w:val="16"/>
                <w:szCs w:val="16"/>
              </w:rPr>
              <w:t>:</w:t>
            </w:r>
          </w:p>
          <w:p w14:paraId="0F04EAA2" w14:textId="5B191F67" w:rsidR="004B171D" w:rsidRPr="00EC63AD" w:rsidRDefault="004B171D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EC63AD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EC63AD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EC63AD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EC63AD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08B942E0" w:rsidR="0000762C" w:rsidRPr="00EC63AD" w:rsidRDefault="00133902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Zápis KD č. </w:t>
            </w:r>
            <w:r w:rsidR="0077720E" w:rsidRPr="00EC63AD">
              <w:rPr>
                <w:rFonts w:ascii="Arial" w:hAnsi="Arial" w:cs="Arial"/>
                <w:sz w:val="16"/>
                <w:szCs w:val="16"/>
              </w:rPr>
              <w:t>9</w:t>
            </w:r>
            <w:r w:rsidRPr="00EC63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62C" w:rsidRPr="00EC63AD">
              <w:rPr>
                <w:rFonts w:ascii="Arial" w:hAnsi="Arial" w:cs="Arial"/>
                <w:sz w:val="16"/>
                <w:szCs w:val="16"/>
              </w:rPr>
              <w:t>z </w:t>
            </w:r>
            <w:r w:rsidRPr="00EC63AD">
              <w:rPr>
                <w:rFonts w:ascii="Arial" w:hAnsi="Arial" w:cs="Arial"/>
                <w:sz w:val="16"/>
                <w:szCs w:val="16"/>
              </w:rPr>
              <w:t>17</w:t>
            </w:r>
            <w:r w:rsidR="0000762C" w:rsidRPr="00EC63AD">
              <w:rPr>
                <w:rFonts w:ascii="Arial" w:hAnsi="Arial" w:cs="Arial"/>
                <w:sz w:val="16"/>
                <w:szCs w:val="16"/>
              </w:rPr>
              <w:t>.3.202</w:t>
            </w:r>
            <w:r w:rsidRPr="00EC63AD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EF56A58" w14:textId="2FCD7DB9" w:rsidR="00B97438" w:rsidRPr="00EC63AD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měno</w:t>
            </w:r>
            <w:r w:rsidR="00E61474">
              <w:rPr>
                <w:rFonts w:ascii="Arial" w:hAnsi="Arial"/>
                <w:sz w:val="16"/>
                <w:szCs w:val="16"/>
              </w:rPr>
              <w:t>vý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list č </w:t>
            </w:r>
            <w:r w:rsidR="00E61474">
              <w:rPr>
                <w:rFonts w:ascii="Arial" w:hAnsi="Arial"/>
                <w:sz w:val="16"/>
                <w:szCs w:val="16"/>
              </w:rPr>
              <w:t>4</w:t>
            </w:r>
            <w:r w:rsidR="009228E6" w:rsidRPr="00EC63AD">
              <w:rPr>
                <w:rFonts w:ascii="Arial" w:hAnsi="Arial"/>
                <w:sz w:val="16"/>
                <w:szCs w:val="16"/>
              </w:rPr>
              <w:t xml:space="preserve"> Rozpis ocenění změn </w:t>
            </w:r>
            <w:r w:rsidR="00EA30EA" w:rsidRPr="00EC63AD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EC63AD">
              <w:rPr>
                <w:rFonts w:ascii="Arial" w:hAnsi="Arial"/>
                <w:sz w:val="16"/>
                <w:szCs w:val="16"/>
              </w:rPr>
              <w:t>položek</w:t>
            </w:r>
          </w:p>
          <w:p w14:paraId="1E128164" w14:textId="359BC461" w:rsidR="00EA1ED6" w:rsidRDefault="00EA1ED6" w:rsidP="004B171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ápis Města Čelákovice</w:t>
            </w:r>
          </w:p>
          <w:p w14:paraId="544EB31F" w14:textId="5DBDB55B" w:rsidR="00EA1ED6" w:rsidRDefault="00EA1ED6" w:rsidP="004B171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ávka opravy cyklostezky</w:t>
            </w:r>
          </w:p>
          <w:p w14:paraId="0DA2AA32" w14:textId="6D0C61B1" w:rsidR="00EA1ED6" w:rsidRPr="00EA1ED6" w:rsidRDefault="00EA1ED6" w:rsidP="00EA1ED6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četně příloh: Specifikace rozsahu, ukončení oprav</w:t>
            </w:r>
          </w:p>
          <w:p w14:paraId="11342B2A" w14:textId="00ADA1D3" w:rsidR="00AD4BBD" w:rsidRDefault="00AD4BBD" w:rsidP="004B171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cifikace požadavku hlavního Architekta stavby</w:t>
            </w:r>
          </w:p>
          <w:p w14:paraId="03C95778" w14:textId="77777777" w:rsidR="00AD4BBD" w:rsidRDefault="00AD4BBD" w:rsidP="00AD4BB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vební deník</w:t>
            </w:r>
          </w:p>
          <w:p w14:paraId="7D781BA4" w14:textId="74B20092" w:rsidR="00AD4BBD" w:rsidRPr="00AD4BBD" w:rsidRDefault="00AD4BBD" w:rsidP="00AD4BBD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– převzetí plochy orgány Města, souhlasné stanovisko Architekta stavby </w:t>
            </w:r>
          </w:p>
          <w:p w14:paraId="60B8EEAA" w14:textId="0F0CBB1D" w:rsidR="0077720E" w:rsidRPr="00EC63AD" w:rsidRDefault="0077720E" w:rsidP="004B171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Rekapitulace Změnového listu</w:t>
            </w:r>
          </w:p>
          <w:p w14:paraId="4E66F7AB" w14:textId="23C0985C" w:rsidR="001D1EF1" w:rsidRPr="00EC63AD" w:rsidRDefault="001D1EF1" w:rsidP="00954A07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EC63AD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EC63AD">
              <w:rPr>
                <w:rFonts w:ascii="Arial" w:hAnsi="Arial"/>
                <w:sz w:val="16"/>
                <w:szCs w:val="16"/>
              </w:rPr>
              <w:t xml:space="preserve"> ŘVC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E4F25B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84B8" w14:textId="3A4FACDF" w:rsidR="001D1EF1" w:rsidRPr="00EC63AD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AD4BBD">
        <w:trPr>
          <w:trHeight w:val="8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1844" w14:textId="16130319" w:rsidR="00CD7C5E" w:rsidRPr="00EC63AD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4D6CD" w14:textId="317B1D20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31F02C46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EC63AD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3EDBCC6E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EC63A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4018" w14:textId="217D37FF" w:rsidR="00802390" w:rsidRPr="00AD4BBD" w:rsidRDefault="00802390" w:rsidP="00F03582">
            <w:pPr>
              <w:rPr>
                <w:rFonts w:ascii="Arial" w:hAnsi="Arial" w:cs="Arial"/>
                <w:sz w:val="16"/>
                <w:szCs w:val="16"/>
              </w:rPr>
            </w:pPr>
            <w:r w:rsidRPr="00AD4BBD">
              <w:rPr>
                <w:rFonts w:ascii="Arial" w:hAnsi="Arial" w:cs="Arial"/>
                <w:sz w:val="16"/>
                <w:szCs w:val="16"/>
              </w:rPr>
              <w:t>Komunikace cyklostezky byla v minimalizovaném rozsahu v dotčených úsecích přerušena v souladu s výstavbou Přístaviště,</w:t>
            </w:r>
            <w:r w:rsidR="000D771F" w:rsidRPr="00AD4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4BBD">
              <w:rPr>
                <w:rFonts w:ascii="Arial" w:hAnsi="Arial" w:cs="Arial"/>
                <w:sz w:val="16"/>
                <w:szCs w:val="16"/>
              </w:rPr>
              <w:t>požadavky BOZP, požadavky Města Čelákovice a technickými návrhy S</w:t>
            </w:r>
            <w:r w:rsidR="00E61474">
              <w:rPr>
                <w:rFonts w:ascii="Arial" w:hAnsi="Arial" w:cs="Arial"/>
                <w:sz w:val="16"/>
                <w:szCs w:val="16"/>
              </w:rPr>
              <w:t>právce stavby</w:t>
            </w:r>
          </w:p>
          <w:p w14:paraId="5F595D2E" w14:textId="1EE97CEC" w:rsidR="00080A65" w:rsidRPr="00AD4BBD" w:rsidRDefault="00F03582" w:rsidP="00F03582">
            <w:pPr>
              <w:rPr>
                <w:rFonts w:ascii="Arial" w:hAnsi="Arial" w:cs="Arial"/>
                <w:sz w:val="16"/>
                <w:szCs w:val="16"/>
              </w:rPr>
            </w:pPr>
            <w:r w:rsidRPr="00AD4BBD">
              <w:rPr>
                <w:rFonts w:ascii="Arial" w:hAnsi="Arial" w:cs="Arial"/>
                <w:sz w:val="16"/>
                <w:szCs w:val="16"/>
              </w:rPr>
              <w:t>Rozsah opravy asfaltových ploch byl</w:t>
            </w:r>
            <w:r w:rsidR="00184880">
              <w:rPr>
                <w:rFonts w:ascii="Arial" w:hAnsi="Arial" w:cs="Arial"/>
                <w:sz w:val="16"/>
                <w:szCs w:val="16"/>
              </w:rPr>
              <w:t xml:space="preserve"> stanoven správcem stavby a</w:t>
            </w:r>
            <w:r w:rsidRPr="00AD4B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880">
              <w:rPr>
                <w:rFonts w:ascii="Arial" w:hAnsi="Arial" w:cs="Arial"/>
                <w:sz w:val="16"/>
                <w:szCs w:val="16"/>
              </w:rPr>
              <w:t>podmíněn</w:t>
            </w:r>
            <w:r w:rsidRPr="00AD4BBD">
              <w:rPr>
                <w:rFonts w:ascii="Arial" w:hAnsi="Arial" w:cs="Arial"/>
                <w:sz w:val="16"/>
                <w:szCs w:val="16"/>
              </w:rPr>
              <w:t xml:space="preserve"> orgány města</w:t>
            </w:r>
            <w:r w:rsidR="00E61474">
              <w:rPr>
                <w:rFonts w:ascii="Arial" w:hAnsi="Arial" w:cs="Arial"/>
                <w:sz w:val="16"/>
                <w:szCs w:val="16"/>
              </w:rPr>
              <w:t xml:space="preserve"> z titulu vlastníka.</w:t>
            </w:r>
          </w:p>
          <w:p w14:paraId="431CABD4" w14:textId="5E932139" w:rsidR="00802390" w:rsidRPr="00AD4BBD" w:rsidRDefault="00802390" w:rsidP="00F03582">
            <w:pPr>
              <w:rPr>
                <w:rFonts w:ascii="Arial" w:hAnsi="Arial" w:cs="Arial"/>
                <w:sz w:val="16"/>
                <w:szCs w:val="16"/>
              </w:rPr>
            </w:pPr>
            <w:r w:rsidRPr="00AD4BBD">
              <w:rPr>
                <w:rFonts w:ascii="Arial" w:hAnsi="Arial" w:cs="Arial"/>
                <w:sz w:val="16"/>
                <w:szCs w:val="16"/>
              </w:rPr>
              <w:t>Opravy realizoval standardní smluvní partner Města Čelákovice</w:t>
            </w:r>
            <w:r w:rsidR="00E61474">
              <w:rPr>
                <w:rFonts w:ascii="Arial" w:hAnsi="Arial" w:cs="Arial"/>
                <w:sz w:val="16"/>
                <w:szCs w:val="16"/>
              </w:rPr>
              <w:t>,</w:t>
            </w:r>
            <w:r w:rsidRPr="00AD4BBD">
              <w:rPr>
                <w:rFonts w:ascii="Arial" w:hAnsi="Arial" w:cs="Arial"/>
                <w:sz w:val="16"/>
                <w:szCs w:val="16"/>
              </w:rPr>
              <w:t xml:space="preserve"> což vedlo ke snížení nákladů na dopravu na polovinu.</w:t>
            </w:r>
          </w:p>
          <w:p w14:paraId="2C47D33B" w14:textId="239D501D" w:rsidR="00AD4BBD" w:rsidRPr="00AD4BBD" w:rsidRDefault="00AD4BBD" w:rsidP="00F03582">
            <w:pPr>
              <w:rPr>
                <w:rFonts w:ascii="Arial" w:hAnsi="Arial" w:cs="Arial"/>
                <w:sz w:val="16"/>
                <w:szCs w:val="16"/>
              </w:rPr>
            </w:pPr>
            <w:r w:rsidRPr="00AD4BBD">
              <w:rPr>
                <w:rFonts w:ascii="Arial" w:hAnsi="Arial" w:cs="Arial"/>
                <w:sz w:val="16"/>
                <w:szCs w:val="16"/>
              </w:rPr>
              <w:t>Zpevněné plochy dlažby imitace pískovec byly realizovány dle požadavku hlavního architekta stavby, který je smluvním partnerem investora</w:t>
            </w:r>
          </w:p>
          <w:p w14:paraId="6A03BA9C" w14:textId="63244690" w:rsidR="000D771F" w:rsidRPr="00AD4BBD" w:rsidRDefault="000D771F" w:rsidP="00F03582">
            <w:pPr>
              <w:rPr>
                <w:rFonts w:ascii="Arial" w:hAnsi="Arial" w:cs="Arial"/>
                <w:sz w:val="16"/>
                <w:szCs w:val="16"/>
              </w:rPr>
            </w:pPr>
            <w:r w:rsidRPr="00AD4BBD">
              <w:rPr>
                <w:rFonts w:ascii="Arial" w:hAnsi="Arial" w:cs="Arial"/>
                <w:sz w:val="16"/>
                <w:szCs w:val="16"/>
              </w:rPr>
              <w:t xml:space="preserve">Ceny dle schváleného položkového </w:t>
            </w:r>
            <w:r w:rsidR="00E61474">
              <w:rPr>
                <w:rFonts w:ascii="Arial" w:hAnsi="Arial" w:cs="Arial"/>
                <w:sz w:val="16"/>
                <w:szCs w:val="16"/>
              </w:rPr>
              <w:t>nabídkového rozpočtu</w:t>
            </w:r>
          </w:p>
          <w:p w14:paraId="3C891153" w14:textId="2057A941" w:rsidR="00A71B8E" w:rsidRPr="000128F8" w:rsidRDefault="00A71B8E" w:rsidP="00A57AE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02FA9D6" w14:textId="4813F2BF" w:rsidR="00E06078" w:rsidRPr="000128F8" w:rsidRDefault="00E06078" w:rsidP="00A57AE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48AF33FD" w:rsidR="00447E16" w:rsidRPr="00447E16" w:rsidRDefault="00422A1C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C7454">
              <w:rPr>
                <w:rFonts w:ascii="Arial" w:hAnsi="Arial" w:cs="Arial"/>
                <w:b/>
                <w:bCs/>
                <w:sz w:val="18"/>
                <w:szCs w:val="18"/>
              </w:rPr>
              <w:t>154 005,56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F8A94A7" w:rsidR="00777BA4" w:rsidRPr="00447E16" w:rsidRDefault="005C7454" w:rsidP="00B32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 073,94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A1574" w14:textId="127587A1" w:rsidR="00447E16" w:rsidRPr="00447E16" w:rsidRDefault="005C7454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4 068,38</w:t>
            </w: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7C0A8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1BF2CC2D" w:rsidR="003A6B32" w:rsidRPr="003A6B32" w:rsidRDefault="003A6B3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985DF66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606500" wp14:editId="4B67821B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65C84D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0SqgEAAKIDAAAOAAAAZHJzL2Uyb0RvYy54bWysU8tu2zAQvAfoPxC815LdwE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D13EC8" wp14:editId="26BAA6C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7EE0EFB" id="Přímá spojnice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1BCF963C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776D7C5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3F5CF3AC" w:rsidR="003A6B32" w:rsidRPr="003A6B32" w:rsidRDefault="00BD0CEB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3016A6F4">
                            <wp:simplePos x="0" y="0"/>
                            <wp:positionH relativeFrom="column">
                              <wp:posOffset>-126238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551180" cy="450215"/>
                            <wp:effectExtent l="12700" t="12700" r="7620" b="6985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180" cy="4502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E0A613" id="Ovál 2" o:spid="_x0000_s1026" style="position:absolute;margin-left:-99.4pt;margin-top:.2pt;width:43.4pt;height:35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53662A1D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612775" cy="436880"/>
                            <wp:effectExtent l="0" t="0" r="22225" b="20320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2775" cy="4368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25FA7C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.2pt" to="46.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6D6D5105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3FF185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.5pt" to="4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0D676A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2227718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14406B3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949816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49EA5E91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319E65BB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19138A44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372C1616" w:rsidR="00777BA4" w:rsidRDefault="00777BA4" w:rsidP="00A57AEA">
            <w:pPr>
              <w:rPr>
                <w:rFonts w:ascii="Arial" w:hAnsi="Arial"/>
              </w:rPr>
            </w:pPr>
          </w:p>
          <w:p w14:paraId="7ACA3749" w14:textId="52F8A64A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00B3BAA2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368C2E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963E0E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08092C01" w:rsidR="00777BA4" w:rsidRPr="00D746EC" w:rsidRDefault="00C27CD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29C19DB" wp14:editId="2998C4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</wp:posOffset>
                      </wp:positionV>
                      <wp:extent cx="147654" cy="161820"/>
                      <wp:effectExtent l="12700" t="12700" r="17780" b="16510"/>
                      <wp:wrapNone/>
                      <wp:docPr id="2117853551" name="Ovál 2117853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B0903" id="Ovál 2117853551" o:spid="_x0000_s1026" style="position:absolute;margin-left:-.3pt;margin-top:1.65pt;width:11.65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</w:t>
            </w:r>
            <w:r w:rsidR="00CF400D" w:rsidRPr="00CF400D">
              <w:rPr>
                <w:rFonts w:ascii="Calibri" w:hAnsi="Calibri" w:cs="Calibri"/>
                <w:sz w:val="22"/>
                <w:szCs w:val="22"/>
              </w:rPr>
              <w:t xml:space="preserve">Změna činí </w:t>
            </w:r>
            <w:proofErr w:type="gramStart"/>
            <w:r w:rsidR="00CF400D" w:rsidRPr="00CF400D">
              <w:rPr>
                <w:rFonts w:ascii="Calibri" w:hAnsi="Calibri" w:cs="Calibri"/>
                <w:sz w:val="22"/>
                <w:szCs w:val="22"/>
              </w:rPr>
              <w:t>1,55%</w:t>
            </w:r>
            <w:proofErr w:type="gramEnd"/>
            <w:r w:rsidR="00777BA4" w:rsidRPr="00CF400D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777BA4" w:rsidRPr="00CF400D">
              <w:rPr>
                <w:rFonts w:ascii="Arial" w:hAnsi="Arial"/>
              </w:rPr>
              <w:t xml:space="preserve">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1837637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DBC40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B986A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46FC23E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21EE953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E1D6F11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1BFDDE4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0E79F0E" w:rsidR="00171DEB" w:rsidRPr="00171DEB" w:rsidRDefault="00777BA4" w:rsidP="00C27CD4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171DEB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71DEB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171DE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460263C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EC63AD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EC63AD">
              <w:rPr>
                <w:rFonts w:ascii="Calibri" w:hAnsi="Calibri" w:cs="Calibri"/>
                <w:bCs/>
                <w:sz w:val="22"/>
              </w:rPr>
              <w:tab/>
            </w:r>
            <w:r w:rsidR="00105ED2" w:rsidRPr="00EC63AD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DB34F4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4A3ADF01" w:rsidR="00777BA4" w:rsidRPr="00EC63AD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EC63AD">
              <w:rPr>
                <w:rFonts w:ascii="Calibri" w:hAnsi="Calibri" w:cs="Calibri"/>
                <w:bCs/>
                <w:sz w:val="22"/>
              </w:rPr>
              <w:tab/>
            </w:r>
            <w:r w:rsidRPr="00EC63AD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 w:rsidRPr="00EC63AD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03E3BDE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62268CF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6765FB3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4A30DE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008DF50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1BCB3026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15F760DC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535DEBD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4115F"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1427AA37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625B6">
              <w:rPr>
                <w:rFonts w:ascii="Arial" w:hAnsi="Arial"/>
                <w:sz w:val="16"/>
                <w:szCs w:val="16"/>
              </w:rPr>
              <w:t>18.</w:t>
            </w:r>
            <w:r w:rsidR="00CB290F">
              <w:rPr>
                <w:rFonts w:ascii="Arial" w:hAnsi="Arial"/>
                <w:sz w:val="16"/>
                <w:szCs w:val="16"/>
              </w:rPr>
              <w:t>6</w:t>
            </w:r>
            <w:r w:rsidR="00590CC8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AD4BBD">
        <w:trPr>
          <w:trHeight w:val="10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0294BC05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5D41F87F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CAE98" w14:textId="2D2103C9" w:rsidR="00AD4BBD" w:rsidRPr="00E61474" w:rsidRDefault="00AD4BBD" w:rsidP="00AD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1474">
              <w:rPr>
                <w:rFonts w:ascii="Arial" w:hAnsi="Arial" w:cs="Arial"/>
                <w:sz w:val="16"/>
                <w:szCs w:val="16"/>
              </w:rPr>
              <w:t xml:space="preserve">Realizace povrchů </w:t>
            </w:r>
            <w:r w:rsidR="00A625B6" w:rsidRPr="00E61474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E61474">
              <w:rPr>
                <w:rFonts w:ascii="Arial" w:hAnsi="Arial" w:cs="Arial"/>
                <w:sz w:val="16"/>
                <w:szCs w:val="16"/>
              </w:rPr>
              <w:t xml:space="preserve">dotčených </w:t>
            </w:r>
            <w:r w:rsidR="00A625B6" w:rsidRPr="00E61474">
              <w:rPr>
                <w:rFonts w:ascii="Arial" w:hAnsi="Arial" w:cs="Arial"/>
                <w:sz w:val="16"/>
                <w:szCs w:val="16"/>
              </w:rPr>
              <w:t>objektech</w:t>
            </w:r>
            <w:r w:rsidRPr="00E61474">
              <w:rPr>
                <w:rFonts w:ascii="Arial" w:hAnsi="Arial" w:cs="Arial"/>
                <w:sz w:val="16"/>
                <w:szCs w:val="16"/>
              </w:rPr>
              <w:t xml:space="preserve"> Přístaviště </w:t>
            </w:r>
            <w:r w:rsidR="00A625B6" w:rsidRPr="00E61474">
              <w:rPr>
                <w:rFonts w:ascii="Arial" w:hAnsi="Arial" w:cs="Arial"/>
                <w:sz w:val="16"/>
                <w:szCs w:val="16"/>
              </w:rPr>
              <w:t xml:space="preserve">reflektují </w:t>
            </w:r>
            <w:r w:rsidRPr="00E61474">
              <w:rPr>
                <w:rFonts w:ascii="Arial" w:hAnsi="Arial" w:cs="Arial"/>
                <w:sz w:val="16"/>
                <w:szCs w:val="16"/>
              </w:rPr>
              <w:t>požadavky zodpovědných orgánů a dohledových složek investora. Jejich rozsah byl těmito složkami také schválen.</w:t>
            </w:r>
          </w:p>
          <w:p w14:paraId="4DD1A698" w14:textId="5A158784" w:rsidR="00105ED2" w:rsidRPr="00746EA0" w:rsidRDefault="00EC63AD" w:rsidP="00AD4BBD">
            <w:pPr>
              <w:jc w:val="both"/>
              <w:rPr>
                <w:rFonts w:ascii="Arial" w:hAnsi="Arial"/>
                <w:sz w:val="16"/>
                <w:highlight w:val="yellow"/>
              </w:rPr>
            </w:pPr>
            <w:r w:rsidRPr="00E61474">
              <w:rPr>
                <w:rFonts w:ascii="Arial" w:hAnsi="Arial" w:cs="Arial"/>
                <w:sz w:val="16"/>
                <w:szCs w:val="16"/>
              </w:rPr>
              <w:t>AD souhlasí se změnou. Uvedené změny byly zapracovány do RDS č.</w:t>
            </w:r>
            <w:r w:rsidRPr="00E61474">
              <w:t xml:space="preserve"> </w:t>
            </w:r>
            <w:r w:rsidRPr="00E61474">
              <w:rPr>
                <w:rFonts w:ascii="Arial" w:hAnsi="Arial" w:cs="Arial"/>
                <w:sz w:val="16"/>
                <w:szCs w:val="16"/>
              </w:rPr>
              <w:t>220118.87 a nemají vliv na stavební povolení.</w:t>
            </w:r>
          </w:p>
        </w:tc>
      </w:tr>
      <w:tr w:rsidR="0094788A" w:rsidRPr="00D746EC" w14:paraId="22EC27C2" w14:textId="77777777" w:rsidTr="007C0A80">
        <w:trPr>
          <w:trHeight w:val="706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62E1617F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4BF9B1F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4115F">
              <w:rPr>
                <w:rFonts w:ascii="Arial" w:hAnsi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27C3C5E3" w:rsidR="0094788A" w:rsidRPr="00D746EC" w:rsidRDefault="00A4115F" w:rsidP="00A4115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9.2023</w:t>
            </w:r>
            <w:r w:rsidR="0094788A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7C0A80">
        <w:trPr>
          <w:trHeight w:val="25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0345D89E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7C0A80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DA439D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2F54FC85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4115F">
              <w:rPr>
                <w:rFonts w:ascii="Arial" w:hAnsi="Arial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0F3A377C" w:rsidR="0094788A" w:rsidRPr="00D746EC" w:rsidRDefault="00A625B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B290F">
              <w:rPr>
                <w:rFonts w:ascii="Arial" w:hAnsi="Arial"/>
                <w:sz w:val="16"/>
                <w:szCs w:val="16"/>
              </w:rPr>
              <w:t>9</w:t>
            </w:r>
            <w:r w:rsidR="008238F4">
              <w:rPr>
                <w:rFonts w:ascii="Arial" w:hAnsi="Arial"/>
                <w:sz w:val="16"/>
                <w:szCs w:val="16"/>
              </w:rPr>
              <w:t>.</w:t>
            </w:r>
            <w:r w:rsidR="00CB290F">
              <w:rPr>
                <w:rFonts w:ascii="Arial" w:hAnsi="Arial"/>
                <w:sz w:val="16"/>
                <w:szCs w:val="16"/>
              </w:rPr>
              <w:t>6</w:t>
            </w:r>
            <w:r w:rsidR="008238F4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41C555F2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7A6C" w14:textId="232B3DA3" w:rsidR="0094788A" w:rsidRPr="00D746EC" w:rsidRDefault="0094788A" w:rsidP="00A57AEA">
            <w:pPr>
              <w:rPr>
                <w:rFonts w:ascii="Arial" w:hAnsi="Arial"/>
              </w:rPr>
            </w:pPr>
          </w:p>
        </w:tc>
      </w:tr>
      <w:tr w:rsidR="00105ED2" w:rsidRPr="00D746EC" w14:paraId="0394A0D5" w14:textId="77777777" w:rsidTr="00E06078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1C034E69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E83CB" w14:textId="77777777" w:rsidR="005B266C" w:rsidRDefault="005B266C" w:rsidP="005B266C">
            <w:pPr>
              <w:rPr>
                <w:rFonts w:ascii="Arial" w:hAnsi="Arial"/>
                <w:sz w:val="16"/>
                <w:szCs w:val="16"/>
              </w:rPr>
            </w:pPr>
          </w:p>
          <w:p w14:paraId="384DBCBE" w14:textId="6295FF9F" w:rsidR="005B266C" w:rsidRDefault="005B266C" w:rsidP="007C0A80">
            <w:pPr>
              <w:rPr>
                <w:rFonts w:ascii="Arial" w:hAnsi="Arial"/>
                <w:sz w:val="16"/>
                <w:szCs w:val="16"/>
              </w:rPr>
            </w:pPr>
            <w:r w:rsidRPr="007C0A80">
              <w:rPr>
                <w:rFonts w:ascii="Arial" w:hAnsi="Arial" w:cs="Arial"/>
                <w:sz w:val="16"/>
                <w:szCs w:val="16"/>
              </w:rPr>
              <w:t>Rozsah činností obsažených v</w:t>
            </w:r>
            <w:r w:rsidR="007C0A80">
              <w:rPr>
                <w:rFonts w:ascii="Arial" w:hAnsi="Arial" w:cs="Arial"/>
                <w:sz w:val="16"/>
                <w:szCs w:val="16"/>
              </w:rPr>
              <w:t> </w:t>
            </w:r>
            <w:r w:rsidRPr="007C0A80">
              <w:rPr>
                <w:rFonts w:ascii="Arial" w:hAnsi="Arial" w:cs="Arial"/>
                <w:sz w:val="16"/>
                <w:szCs w:val="16"/>
              </w:rPr>
              <w:t>ZL</w:t>
            </w:r>
            <w:r w:rsidR="007C0A80">
              <w:rPr>
                <w:rFonts w:ascii="Arial" w:hAnsi="Arial" w:cs="Arial"/>
                <w:sz w:val="16"/>
                <w:szCs w:val="16"/>
              </w:rPr>
              <w:t xml:space="preserve"> č.</w:t>
            </w:r>
            <w:r w:rsidRPr="007C0A80">
              <w:rPr>
                <w:rFonts w:ascii="Arial" w:hAnsi="Arial" w:cs="Arial"/>
                <w:sz w:val="16"/>
                <w:szCs w:val="16"/>
              </w:rPr>
              <w:t>4 /opravy asfaltových ploch/ vyplývá z požadavků Města Čelákovice z titulu vlastníka, viz Zápis KD č.</w:t>
            </w:r>
            <w:r w:rsidR="007C0A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0A80">
              <w:rPr>
                <w:rFonts w:ascii="Arial" w:hAnsi="Arial" w:cs="Arial"/>
                <w:sz w:val="16"/>
                <w:szCs w:val="16"/>
              </w:rPr>
              <w:t xml:space="preserve">31 OLD Čelákovice a č.9 MPL Čelákovice bod 24.1 </w:t>
            </w:r>
            <w:r w:rsidR="007C0A80">
              <w:rPr>
                <w:rFonts w:ascii="Arial" w:hAnsi="Arial" w:cs="Arial"/>
                <w:sz w:val="16"/>
                <w:szCs w:val="16"/>
              </w:rPr>
              <w:t xml:space="preserve">z 17.3.2023 </w:t>
            </w:r>
            <w:r w:rsidRPr="007C0A80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C0A80">
              <w:rPr>
                <w:rFonts w:ascii="Arial" w:hAnsi="Arial"/>
                <w:sz w:val="16"/>
                <w:szCs w:val="16"/>
              </w:rPr>
              <w:t>Zápis</w:t>
            </w:r>
            <w:r w:rsidR="007C0A80">
              <w:rPr>
                <w:rFonts w:ascii="Arial" w:hAnsi="Arial"/>
                <w:sz w:val="16"/>
                <w:szCs w:val="16"/>
              </w:rPr>
              <w:t>u</w:t>
            </w:r>
            <w:r w:rsidRPr="007C0A80">
              <w:rPr>
                <w:rFonts w:ascii="Arial" w:hAnsi="Arial"/>
                <w:sz w:val="16"/>
                <w:szCs w:val="16"/>
              </w:rPr>
              <w:t xml:space="preserve"> Města Čelákovice</w:t>
            </w:r>
            <w:r w:rsidR="007C0A80">
              <w:rPr>
                <w:rFonts w:ascii="Arial" w:hAnsi="Arial"/>
                <w:sz w:val="16"/>
                <w:szCs w:val="16"/>
              </w:rPr>
              <w:t xml:space="preserve"> z 28.4.2023.</w:t>
            </w:r>
          </w:p>
          <w:p w14:paraId="1F68DDFD" w14:textId="3A9EE751" w:rsidR="001A6A15" w:rsidRDefault="001A6A15" w:rsidP="007C0A8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 zásahu do povrchu komunikací došlo po vytyčení přesné polohy kotevních bloků, jež nebylo možné technicky provést bez zemních prací v omezené ploše komunikací.</w:t>
            </w:r>
          </w:p>
          <w:p w14:paraId="2889EE2E" w14:textId="535765A3" w:rsidR="005B266C" w:rsidRPr="007C0A80" w:rsidRDefault="007C0A80" w:rsidP="005B26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7C0A80">
              <w:rPr>
                <w:rFonts w:ascii="Arial" w:hAnsi="Arial" w:cs="Arial"/>
                <w:sz w:val="16"/>
                <w:szCs w:val="16"/>
              </w:rPr>
              <w:t>pevněné plochy dlažby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vány</w:t>
            </w:r>
            <w:r>
              <w:rPr>
                <w:rFonts w:ascii="Arial" w:hAnsi="Arial"/>
                <w:sz w:val="16"/>
                <w:szCs w:val="16"/>
              </w:rPr>
              <w:t xml:space="preserve"> dl</w:t>
            </w:r>
            <w:r>
              <w:rPr>
                <w:rFonts w:ascii="Arial" w:hAnsi="Arial" w:cs="Arial"/>
                <w:sz w:val="16"/>
                <w:szCs w:val="16"/>
              </w:rPr>
              <w:t xml:space="preserve">e písemného </w:t>
            </w:r>
            <w:r w:rsidR="005B266C" w:rsidRPr="00AD4BBD">
              <w:rPr>
                <w:rFonts w:ascii="Arial" w:hAnsi="Arial" w:cs="Arial"/>
                <w:sz w:val="16"/>
                <w:szCs w:val="16"/>
              </w:rPr>
              <w:t>požadavk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4BBD">
              <w:rPr>
                <w:rFonts w:ascii="Arial" w:hAnsi="Arial" w:cs="Arial"/>
                <w:sz w:val="16"/>
                <w:szCs w:val="16"/>
              </w:rPr>
              <w:t>smluvní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  <w:r w:rsidRPr="00AD4BBD">
              <w:rPr>
                <w:rFonts w:ascii="Arial" w:hAnsi="Arial" w:cs="Arial"/>
                <w:sz w:val="16"/>
                <w:szCs w:val="16"/>
              </w:rPr>
              <w:t xml:space="preserve"> partne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D4B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D4BBD">
              <w:rPr>
                <w:rFonts w:ascii="Arial" w:hAnsi="Arial" w:cs="Arial"/>
                <w:sz w:val="16"/>
                <w:szCs w:val="16"/>
              </w:rPr>
              <w:t>investora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B266C" w:rsidRPr="00AD4BBD">
              <w:rPr>
                <w:rFonts w:ascii="Arial" w:hAnsi="Arial" w:cs="Arial"/>
                <w:sz w:val="16"/>
                <w:szCs w:val="16"/>
              </w:rPr>
              <w:t>hlavního</w:t>
            </w:r>
            <w:proofErr w:type="gramEnd"/>
            <w:r w:rsidR="005B266C" w:rsidRPr="00AD4BBD">
              <w:rPr>
                <w:rFonts w:ascii="Arial" w:hAnsi="Arial" w:cs="Arial"/>
                <w:sz w:val="16"/>
                <w:szCs w:val="16"/>
              </w:rPr>
              <w:t xml:space="preserve"> architekta stavb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D426A3" w14:textId="77777777" w:rsidR="007C0A80" w:rsidRDefault="007C0A80" w:rsidP="005B2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ůsob nacenění je v souladu se smlouvou.</w:t>
            </w:r>
          </w:p>
          <w:p w14:paraId="4E831A2D" w14:textId="7AB1FA6F" w:rsidR="005B266C" w:rsidRPr="00AD4BBD" w:rsidRDefault="007C0A80" w:rsidP="005B2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ávce stavby s řešením Změnovým listem č. 4 souhlasí.</w:t>
            </w:r>
          </w:p>
          <w:p w14:paraId="57A8D8DE" w14:textId="1690046C" w:rsidR="009F14DB" w:rsidRPr="00105ED2" w:rsidRDefault="009F14DB" w:rsidP="00E0607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13B7976" w14:textId="202848FC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p w14:paraId="77EBD434" w14:textId="77777777" w:rsidR="00CB290F" w:rsidRDefault="00CB290F" w:rsidP="00CB290F"/>
    <w:tbl>
      <w:tblPr>
        <w:tblW w:w="859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863"/>
        <w:gridCol w:w="611"/>
        <w:gridCol w:w="1311"/>
        <w:gridCol w:w="1425"/>
        <w:gridCol w:w="396"/>
        <w:gridCol w:w="252"/>
        <w:gridCol w:w="809"/>
        <w:gridCol w:w="371"/>
        <w:gridCol w:w="1308"/>
      </w:tblGrid>
      <w:tr w:rsidR="00CB290F" w:rsidRPr="00D746EC" w14:paraId="7AEDF683" w14:textId="77777777" w:rsidTr="008F1F87">
        <w:trPr>
          <w:trHeight w:val="395"/>
        </w:trPr>
        <w:tc>
          <w:tcPr>
            <w:tcW w:w="859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8B937" w14:textId="77777777" w:rsidR="00CB290F" w:rsidRPr="007E6AA4" w:rsidRDefault="00CB290F" w:rsidP="008F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7426433A" w14:textId="77777777" w:rsidR="00CB290F" w:rsidRPr="007E6AA4" w:rsidRDefault="00CB290F" w:rsidP="008F1F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CB290F" w:rsidRPr="0042266D" w14:paraId="694313EC" w14:textId="77777777" w:rsidTr="008F1F87">
        <w:trPr>
          <w:trHeight w:val="2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F5E8" w14:textId="77777777" w:rsidR="00CB290F" w:rsidRPr="0042266D" w:rsidRDefault="00CB290F" w:rsidP="008F1F87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7191" w14:textId="77777777" w:rsidR="00CB290F" w:rsidRPr="00F62C10" w:rsidRDefault="00CB290F" w:rsidP="008F1F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</w:t>
            </w:r>
            <w:proofErr w:type="spellStart"/>
            <w:r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oD</w:t>
            </w:r>
            <w:proofErr w:type="spellEnd"/>
            <w:r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8891" w14:textId="77777777" w:rsidR="00CB290F" w:rsidRPr="0042266D" w:rsidRDefault="00CB290F" w:rsidP="008F1F87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4E1B1" w14:textId="77777777" w:rsidR="00CB290F" w:rsidRPr="00D060BD" w:rsidRDefault="00CB290F" w:rsidP="008F1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D060BD">
              <w:rPr>
                <w:rFonts w:ascii="Arial" w:hAnsi="Arial" w:cs="Arial"/>
                <w:sz w:val="22"/>
                <w:szCs w:val="22"/>
              </w:rPr>
              <w:t>. 2. 2022</w:t>
            </w:r>
          </w:p>
        </w:tc>
      </w:tr>
      <w:tr w:rsidR="00CB290F" w:rsidRPr="00A17FF4" w14:paraId="78111AC6" w14:textId="77777777" w:rsidTr="008F1F87">
        <w:trPr>
          <w:trHeight w:val="558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FA8" w14:textId="77777777" w:rsidR="00CB290F" w:rsidRPr="00A17FF4" w:rsidRDefault="00CB290F" w:rsidP="008F1F8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7E112196" w14:textId="77777777" w:rsidR="00CB290F" w:rsidRPr="00A17FF4" w:rsidRDefault="00CB290F" w:rsidP="008F1F8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2645C" w14:textId="77777777" w:rsidR="00CB290F" w:rsidRPr="006E3F18" w:rsidRDefault="00CB290F" w:rsidP="008F1F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 450 923,33</w:t>
            </w:r>
            <w:r w:rsidRPr="006E3F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CB290F" w:rsidRPr="00D746EC" w14:paraId="02EBA066" w14:textId="77777777" w:rsidTr="008F1F87">
        <w:trPr>
          <w:trHeight w:val="538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9C9" w14:textId="707BA528" w:rsidR="00CB290F" w:rsidRPr="0001746D" w:rsidRDefault="00CB290F" w:rsidP="008F1F87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 w:rsidR="00816698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1A13179A" w14:textId="77777777" w:rsidR="00CB290F" w:rsidRPr="00ED5CEA" w:rsidRDefault="00CB290F" w:rsidP="008F1F8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587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D31C7" w14:textId="5C52C665" w:rsidR="00CB290F" w:rsidRPr="00ED5CEA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7 </w:t>
            </w:r>
            <w:r w:rsidR="00816698">
              <w:rPr>
                <w:rFonts w:ascii="Arial" w:hAnsi="Arial" w:cs="Arial"/>
                <w:b/>
                <w:sz w:val="22"/>
                <w:szCs w:val="20"/>
              </w:rPr>
              <w:t>931</w:t>
            </w:r>
            <w:r>
              <w:rPr>
                <w:rFonts w:ascii="Arial" w:hAnsi="Arial" w:cs="Arial"/>
                <w:b/>
                <w:sz w:val="22"/>
                <w:szCs w:val="20"/>
              </w:rPr>
              <w:t> 9</w:t>
            </w:r>
            <w:r w:rsidR="00816698">
              <w:rPr>
                <w:rFonts w:ascii="Arial" w:hAnsi="Arial" w:cs="Arial"/>
                <w:b/>
                <w:sz w:val="22"/>
                <w:szCs w:val="20"/>
              </w:rPr>
              <w:t>89</w:t>
            </w:r>
            <w:r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816698">
              <w:rPr>
                <w:rFonts w:ascii="Arial" w:hAnsi="Arial" w:cs="Arial"/>
                <w:b/>
                <w:sz w:val="22"/>
                <w:szCs w:val="20"/>
              </w:rPr>
              <w:t>98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CB290F" w:rsidRPr="00D746EC" w14:paraId="5B9AD52E" w14:textId="77777777" w:rsidTr="008F1F87">
        <w:trPr>
          <w:trHeight w:val="423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751B42" w14:textId="77777777" w:rsidR="00CB290F" w:rsidRPr="008508A8" w:rsidRDefault="00CB290F" w:rsidP="008F1F8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3BA38148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kladné i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A36A85" w14:textId="77777777" w:rsidR="00CB290F" w:rsidRPr="00A17FF4" w:rsidRDefault="00CB290F" w:rsidP="008F1F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F1B" w14:textId="5FEF4036" w:rsidR="00CB290F" w:rsidRPr="00603B6A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</w:t>
            </w:r>
            <w:r w:rsidR="003450CB">
              <w:rPr>
                <w:rFonts w:ascii="Arial" w:hAnsi="Arial" w:cs="Arial"/>
                <w:b/>
                <w:sz w:val="22"/>
                <w:szCs w:val="20"/>
              </w:rPr>
              <w:t>481</w:t>
            </w:r>
            <w:r w:rsidR="001A6A15">
              <w:rPr>
                <w:rFonts w:ascii="Arial" w:hAnsi="Arial" w:cs="Arial"/>
                <w:b/>
                <w:sz w:val="22"/>
                <w:szCs w:val="20"/>
              </w:rPr>
              <w:t> 066,65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E00E3" w14:textId="77777777" w:rsidR="00CB290F" w:rsidRPr="00A17FF4" w:rsidRDefault="00CB290F" w:rsidP="008F1F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FBC0" w14:textId="01705021" w:rsidR="00CB290F" w:rsidRPr="00603B6A" w:rsidRDefault="003450CB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75</w:t>
            </w:r>
          </w:p>
        </w:tc>
      </w:tr>
      <w:tr w:rsidR="00CB290F" w:rsidRPr="00D746EC" w14:paraId="242425FC" w14:textId="77777777" w:rsidTr="008F1F87">
        <w:trPr>
          <w:trHeight w:val="179"/>
        </w:trPr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3D25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oučet všech změnových listů)       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A2D0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CE65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172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1A92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F295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72A06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B290F" w:rsidRPr="00D746EC" w14:paraId="4059931D" w14:textId="77777777" w:rsidTr="008F1F87">
        <w:trPr>
          <w:trHeight w:val="271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0D7D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3F31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měny kladné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F8EB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č: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8A191A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CA18" w14:textId="75F6C946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7CD4">
              <w:rPr>
                <w:rFonts w:ascii="Arial" w:hAnsi="Arial" w:cs="Arial"/>
                <w:b/>
                <w:sz w:val="20"/>
                <w:szCs w:val="20"/>
              </w:rPr>
              <w:t> 935 565,3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D7C8" w14:textId="77777777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DE0F" w14:textId="3007258B" w:rsidR="00CB290F" w:rsidRPr="001256D6" w:rsidRDefault="001C4235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5 535,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CD73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7354B46C" w14:textId="77777777" w:rsidTr="008F1F87">
        <w:trPr>
          <w:trHeight w:val="32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8D50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E5E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0DA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5C9D5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B3AA" w14:textId="1CA0CA2C" w:rsidR="00CB290F" w:rsidRPr="0001746D" w:rsidRDefault="00C27CD4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61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5EF2" w14:textId="77777777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29C0" w14:textId="3FBA627D" w:rsidR="00CB290F" w:rsidRDefault="001C4235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1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6A1A9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4006CE37" w14:textId="77777777" w:rsidTr="008F1F87">
        <w:trPr>
          <w:trHeight w:val="321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FE2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C344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měny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D7CA18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70ABA6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A3C" w14:textId="62ECFA82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="00B611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74 433,9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2BD9" w14:textId="77777777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0BAF" w14:textId="6C502357" w:rsidR="00CB290F" w:rsidRPr="00A62604" w:rsidRDefault="00CB290F" w:rsidP="008F1F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091F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36A6E829" w14:textId="77777777" w:rsidTr="008F1F87">
        <w:trPr>
          <w:trHeight w:val="375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9A8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8E88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AB7A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270BE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E199" w14:textId="17B3AB7F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04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B611CB">
              <w:rPr>
                <w:rFonts w:ascii="Arial" w:hAnsi="Arial" w:cs="Arial"/>
                <w:b/>
                <w:color w:val="FF0000"/>
                <w:sz w:val="20"/>
                <w:szCs w:val="20"/>
              </w:rPr>
              <w:t>1,4</w:t>
            </w:r>
            <w:r w:rsidR="00C27CD4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6360" w14:textId="77777777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4DF0" w14:textId="27E5EEE8" w:rsidR="00CB290F" w:rsidRPr="00A62604" w:rsidRDefault="00CB290F" w:rsidP="008F1F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1D7F7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76B289E3" w14:textId="77777777" w:rsidTr="008F1F87">
        <w:trPr>
          <w:trHeight w:val="379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4709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EB73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+D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8A0C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4FBE28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EEF88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F691" w14:textId="263E324F" w:rsidR="00CB290F" w:rsidRPr="00895BA7" w:rsidRDefault="001C4235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5 535,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B016D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616D11BC" w14:textId="77777777" w:rsidTr="008F1F87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BAC2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7088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D2E5" w14:textId="77777777" w:rsidR="00CB290F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D6B97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555E0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9EF" w14:textId="60480818" w:rsidR="00CB290F" w:rsidRDefault="001C4235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1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4B35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5380CCC4" w14:textId="77777777" w:rsidTr="008F1F87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F33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6291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  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2C1" w14:textId="77777777" w:rsidR="00CB290F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F03EE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5AE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91458" w14:textId="77777777" w:rsidR="00CB290F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E4F9B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1A1BC64F" w14:textId="77777777" w:rsidTr="008F1F87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4C8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FD83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4E8C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4766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D550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6648" w14:textId="77777777" w:rsidR="00CB290F" w:rsidRPr="0001746D" w:rsidRDefault="00CB290F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9BAAF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634B7EA7" w14:textId="77777777" w:rsidTr="008F1F87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8C8E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04D8" w14:textId="763A806A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+C+D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ladné </w:t>
            </w:r>
            <w:r w:rsidR="00F06787">
              <w:rPr>
                <w:rFonts w:ascii="Arial" w:hAnsi="Arial" w:cs="Arial"/>
                <w:i/>
                <w:iCs/>
                <w:sz w:val="16"/>
                <w:szCs w:val="16"/>
              </w:rPr>
              <w:t>a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A377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1DF3A2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ACD" w14:textId="649297C6" w:rsidR="00CB290F" w:rsidRPr="0001746D" w:rsidRDefault="00F06787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481 066,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05938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D746EC" w14:paraId="1947AC55" w14:textId="77777777" w:rsidTr="008F1F87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A72E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9BC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FBF6" w14:textId="77777777" w:rsidR="00CB290F" w:rsidRPr="00A17FF4" w:rsidRDefault="00CB290F" w:rsidP="008F1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8DDF6" w14:textId="77777777" w:rsidR="00CB290F" w:rsidRPr="00A17FF4" w:rsidRDefault="00CB290F" w:rsidP="008F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F27" w14:textId="7D91474D" w:rsidR="00CB290F" w:rsidRPr="0001746D" w:rsidRDefault="00F06787" w:rsidP="008F1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75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FED83" w14:textId="77777777" w:rsidR="00CB290F" w:rsidRPr="0001746D" w:rsidRDefault="00CB290F" w:rsidP="008F1F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90F" w:rsidRPr="00ED5CEA" w14:paraId="37D7D65D" w14:textId="77777777" w:rsidTr="008F1F87">
        <w:trPr>
          <w:trHeight w:val="646"/>
        </w:trPr>
        <w:tc>
          <w:tcPr>
            <w:tcW w:w="859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0886" w14:textId="77777777" w:rsidR="00CB290F" w:rsidRPr="00394F46" w:rsidRDefault="00CB290F" w:rsidP="008F1F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573001A" w14:textId="77777777" w:rsidR="00CB290F" w:rsidRPr="00394F46" w:rsidRDefault="00CB290F" w:rsidP="008F1F8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>(pokud jde pouze o kladné změny)                                    Pro C a D zároveň platí max 30%, pokud se jedná o součet kladných i záporných změn.</w:t>
            </w:r>
          </w:p>
        </w:tc>
      </w:tr>
      <w:tr w:rsidR="00CB290F" w:rsidRPr="00ED5CEA" w14:paraId="2DA74915" w14:textId="77777777" w:rsidTr="008F1F87">
        <w:trPr>
          <w:trHeight w:val="377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7D5B" w14:textId="77777777" w:rsidR="00CB290F" w:rsidRPr="00ED5CEA" w:rsidRDefault="00CB290F" w:rsidP="008F1F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0884" w14:textId="77777777" w:rsidR="00CB290F" w:rsidRPr="00ED5CEA" w:rsidRDefault="00CB290F" w:rsidP="008F1F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7E8F" w14:textId="77777777" w:rsidR="00CB290F" w:rsidRPr="00ED5CEA" w:rsidRDefault="00CB290F" w:rsidP="008F1F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5D1" w14:textId="77777777" w:rsidR="00CB290F" w:rsidRPr="00ED5CEA" w:rsidRDefault="00CB290F" w:rsidP="008F1F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90AA" w14:textId="77777777" w:rsidR="00CB290F" w:rsidRPr="00603B6A" w:rsidRDefault="00CB290F" w:rsidP="008F1F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919 535,31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8627" w14:textId="77777777" w:rsidR="00CB290F" w:rsidRPr="00ED5CEA" w:rsidRDefault="00CB290F" w:rsidP="008F1F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474" w:rsidRPr="00ED5CEA" w14:paraId="598F101A" w14:textId="77777777" w:rsidTr="008F1F87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5FA" w14:textId="77777777" w:rsidR="00E61474" w:rsidRPr="00ED5CEA" w:rsidRDefault="00E61474" w:rsidP="00E614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D5E7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CD98" w14:textId="659B31AC" w:rsidR="00E61474" w:rsidRPr="00ED5CEA" w:rsidRDefault="001A6A15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55 463,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F6C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557C" w14:textId="5D06D2BA" w:rsidR="00E61474" w:rsidRPr="00746EA0" w:rsidRDefault="00E61474" w:rsidP="00E6147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592D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474" w:rsidRPr="00ED5CEA" w14:paraId="1005CC99" w14:textId="77777777" w:rsidTr="008F1F87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9FEB" w14:textId="77777777" w:rsidR="00E61474" w:rsidRPr="00ED5CEA" w:rsidRDefault="00E61474" w:rsidP="00E614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87B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C5EA" w14:textId="46CA6162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11 999,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D0B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C5C" w14:textId="69CF1983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FC8E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474" w:rsidRPr="00ED5CEA" w14:paraId="7E2B743F" w14:textId="77777777" w:rsidTr="008F1F87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A78" w14:textId="0B466092" w:rsidR="00E61474" w:rsidRPr="00ED5CEA" w:rsidRDefault="00E61474" w:rsidP="00E614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42F9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1B14" w14:textId="3A489C5F" w:rsidR="00E61474" w:rsidRPr="00ED5CEA" w:rsidRDefault="00C27CD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0CB">
              <w:rPr>
                <w:rFonts w:ascii="Arial" w:hAnsi="Arial" w:cs="Arial"/>
                <w:b/>
                <w:bCs/>
                <w:sz w:val="22"/>
                <w:szCs w:val="22"/>
              </w:rPr>
              <w:t>394 068,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B930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4812" w14:textId="0EA3CE31" w:rsidR="00E61474" w:rsidRPr="003450CB" w:rsidRDefault="00E61474" w:rsidP="00E6147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5A804" w14:textId="77777777" w:rsidR="00E61474" w:rsidRPr="00ED5CEA" w:rsidRDefault="00E61474" w:rsidP="00E61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DC002" w14:textId="77777777" w:rsidR="00CB290F" w:rsidRDefault="00CB290F" w:rsidP="00CB290F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059"/>
        <w:gridCol w:w="926"/>
        <w:gridCol w:w="750"/>
        <w:gridCol w:w="471"/>
        <w:gridCol w:w="457"/>
        <w:gridCol w:w="373"/>
        <w:gridCol w:w="554"/>
        <w:gridCol w:w="298"/>
        <w:gridCol w:w="586"/>
        <w:gridCol w:w="311"/>
        <w:gridCol w:w="746"/>
        <w:gridCol w:w="330"/>
        <w:gridCol w:w="1033"/>
      </w:tblGrid>
      <w:tr w:rsidR="00CB290F" w:rsidRPr="00D746EC" w14:paraId="4D43E979" w14:textId="77777777" w:rsidTr="008F1F87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DBBC3B" w14:textId="77777777" w:rsidR="00CB290F" w:rsidRPr="00D746EC" w:rsidRDefault="00CB290F" w:rsidP="008F1F8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1036C" w14:textId="77777777" w:rsidR="00CB290F" w:rsidRPr="00D746EC" w:rsidRDefault="00CB290F" w:rsidP="008F1F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F8F7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7CE14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D7DD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2A34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DC77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C9752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05F619AE" w14:textId="77777777" w:rsidR="00CB290F" w:rsidRPr="00D746EC" w:rsidRDefault="00CB290F" w:rsidP="008F1F8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B290F" w:rsidRPr="00D746EC" w14:paraId="5D3C1116" w14:textId="77777777" w:rsidTr="00AD4BBD">
        <w:trPr>
          <w:trHeight w:val="42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60A8D0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3915F2" w14:textId="77777777" w:rsidR="00CB290F" w:rsidRPr="00D746EC" w:rsidRDefault="00CB290F" w:rsidP="008F1F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0BAB5A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B94549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Jaromír Manďák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A3ADBA" w14:textId="10E0F40B" w:rsidR="00CB290F" w:rsidRPr="00D746EC" w:rsidRDefault="00A4115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CB29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18.9.2023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C98DB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90CCB2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998E9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</w:tr>
      <w:tr w:rsidR="00CB290F" w:rsidRPr="00D746EC" w14:paraId="5DC8FFC2" w14:textId="77777777" w:rsidTr="008F1F87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686F4D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82D5E9" w14:textId="77777777" w:rsidR="00CB290F" w:rsidRPr="00CB1E4B" w:rsidRDefault="00CB290F" w:rsidP="008F1F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550590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34ECF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B351D0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5660B8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C9499D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9CC8D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</w:tr>
      <w:tr w:rsidR="00CB290F" w:rsidRPr="00D746EC" w14:paraId="01E58C66" w14:textId="77777777" w:rsidTr="008F1F87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3089AB5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23D470" w14:textId="77777777" w:rsidR="00CB290F" w:rsidRPr="00D746EC" w:rsidRDefault="00CB290F" w:rsidP="008F1F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99BFDC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620601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g. Ivan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acháčiková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8D3F36" w14:textId="06DF6166" w:rsidR="00CB290F" w:rsidRPr="00D746EC" w:rsidRDefault="00A4115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CB29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18.9.2023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BED55B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0BDC9F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BB46D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</w:tr>
      <w:tr w:rsidR="00CB290F" w:rsidRPr="00D746EC" w14:paraId="33C20CF7" w14:textId="77777777" w:rsidTr="008F1F87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E47CD84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A41E18" w14:textId="77777777" w:rsidR="00CB290F" w:rsidRPr="00D746EC" w:rsidRDefault="00CB290F" w:rsidP="008F1F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2340BB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7720BF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301EED" w14:textId="29D0421D" w:rsidR="00CB290F" w:rsidRPr="00D746EC" w:rsidRDefault="00A4115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CB29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18.9.2023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1F0DE9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659D1A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8D939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</w:tr>
      <w:tr w:rsidR="00CB290F" w:rsidRPr="00D746EC" w14:paraId="04FB5480" w14:textId="77777777" w:rsidTr="008F1F87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82E7B" w14:textId="77777777" w:rsidR="00CB290F" w:rsidRPr="00D746EC" w:rsidRDefault="00CB290F" w:rsidP="008F1F87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BFADA" w14:textId="77777777" w:rsidR="00CB290F" w:rsidRPr="00D746EC" w:rsidRDefault="00CB290F" w:rsidP="008F1F8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52B0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80D71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áclav Růžička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8A48" w14:textId="1E55F46F" w:rsidR="00CB290F" w:rsidRPr="00D746EC" w:rsidRDefault="00B54EE5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CB29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CB03" w14:textId="1E505ABE" w:rsidR="00CB290F" w:rsidRPr="00D746EC" w:rsidRDefault="00B54EE5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6.2023</w:t>
            </w:r>
            <w:r w:rsidR="00CB290F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30A5" w14:textId="77777777" w:rsidR="00CB290F" w:rsidRPr="00D746EC" w:rsidRDefault="00CB290F" w:rsidP="008F1F8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FBD7" w14:textId="77777777" w:rsidR="00CB290F" w:rsidRPr="00D746EC" w:rsidRDefault="00CB290F" w:rsidP="008F1F8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C4A2F0A" w14:textId="77777777" w:rsidR="00CB290F" w:rsidRPr="00D746EC" w:rsidRDefault="00CB290F" w:rsidP="008F1F8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B290F" w:rsidRPr="00D746EC" w14:paraId="6C5399C2" w14:textId="77777777" w:rsidTr="008F1F87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5904" w14:textId="77777777" w:rsidR="00CB290F" w:rsidRPr="00D746EC" w:rsidRDefault="00CB290F" w:rsidP="008F1F8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94AFDD" w14:textId="77777777" w:rsidR="00CB290F" w:rsidRPr="00D746EC" w:rsidRDefault="00CB290F" w:rsidP="008F1F87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A114" w14:textId="77777777" w:rsidR="00CB290F" w:rsidRPr="00D746EC" w:rsidRDefault="00CB290F" w:rsidP="008F1F87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668" w14:textId="77777777" w:rsidR="00CB290F" w:rsidRPr="00D746EC" w:rsidRDefault="00CB290F" w:rsidP="008F1F87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AF7" w14:textId="77777777" w:rsidR="00CB290F" w:rsidRPr="00D746EC" w:rsidRDefault="00CB290F" w:rsidP="008F1F87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EA2" w14:textId="77777777" w:rsidR="00CB290F" w:rsidRPr="00D746EC" w:rsidRDefault="00CB290F" w:rsidP="008F1F87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2F1" w14:textId="77777777" w:rsidR="00CB290F" w:rsidRPr="00D746EC" w:rsidRDefault="00CB290F" w:rsidP="008F1F87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538" w14:textId="77777777" w:rsidR="00CB290F" w:rsidRPr="00D746EC" w:rsidRDefault="00CB290F" w:rsidP="008F1F87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8BA1" w14:textId="77777777" w:rsidR="00CB290F" w:rsidRPr="00D746EC" w:rsidRDefault="00CB290F" w:rsidP="008F1F87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17F" w14:textId="77777777" w:rsidR="00CB290F" w:rsidRPr="00D746EC" w:rsidRDefault="00CB290F" w:rsidP="008F1F87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4650" w14:textId="77777777" w:rsidR="00CB290F" w:rsidRPr="00D746EC" w:rsidRDefault="00CB290F" w:rsidP="008F1F8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D4A99" w14:textId="77777777" w:rsidR="00CB290F" w:rsidRPr="00D746EC" w:rsidRDefault="00CB290F" w:rsidP="008F1F8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41384260" w14:textId="77777777" w:rsidR="00CB290F" w:rsidRDefault="00CB290F"/>
    <w:p w14:paraId="7E9D0FB4" w14:textId="77777777" w:rsidR="00BC7B8E" w:rsidRDefault="00BC7B8E"/>
    <w:p w14:paraId="74F78111" w14:textId="77777777" w:rsidR="00BC7B8E" w:rsidRDefault="00BC7B8E"/>
    <w:p w14:paraId="0A51CBA5" w14:textId="77777777" w:rsidR="00BC7B8E" w:rsidRDefault="00BC7B8E"/>
    <w:p w14:paraId="7B2851F1" w14:textId="77777777" w:rsidR="00BC7B8E" w:rsidRDefault="00BC7B8E"/>
    <w:p w14:paraId="29683B05" w14:textId="77777777" w:rsidR="00BC7B8E" w:rsidRDefault="00BC7B8E"/>
    <w:p w14:paraId="6DA258AD" w14:textId="77777777" w:rsidR="00BC7B8E" w:rsidRDefault="00BC7B8E"/>
    <w:p w14:paraId="565A1AD8" w14:textId="77777777" w:rsidR="00BC7B8E" w:rsidRDefault="00BC7B8E"/>
    <w:p w14:paraId="6D1ED852" w14:textId="77777777" w:rsidR="00BC7B8E" w:rsidRDefault="00BC7B8E"/>
    <w:p w14:paraId="4B8C859D" w14:textId="77777777" w:rsidR="00BC7B8E" w:rsidRDefault="00BC7B8E"/>
    <w:p w14:paraId="28C8C8F0" w14:textId="77777777" w:rsidR="00BC7B8E" w:rsidRDefault="00BC7B8E"/>
    <w:p w14:paraId="2ED2F021" w14:textId="77777777" w:rsidR="00BC7B8E" w:rsidRDefault="00BC7B8E"/>
    <w:p w14:paraId="212F813C" w14:textId="77777777" w:rsidR="00BC7B8E" w:rsidRDefault="00BC7B8E"/>
    <w:p w14:paraId="0EC9EB6D" w14:textId="77777777" w:rsidR="00BC7B8E" w:rsidRDefault="00BC7B8E"/>
    <w:p w14:paraId="486D6D67" w14:textId="77777777" w:rsidR="00BC7B8E" w:rsidRDefault="00BC7B8E"/>
    <w:p w14:paraId="1FD663D3" w14:textId="77777777" w:rsidR="00BC7B8E" w:rsidRDefault="00BC7B8E"/>
    <w:p w14:paraId="360C5742" w14:textId="77777777" w:rsidR="00BC7B8E" w:rsidRDefault="00BC7B8E"/>
    <w:p w14:paraId="47231EB4" w14:textId="77777777" w:rsidR="00BC7B8E" w:rsidRDefault="00BC7B8E"/>
    <w:p w14:paraId="0919BAD2" w14:textId="77777777" w:rsidR="00BC7B8E" w:rsidRDefault="00BC7B8E"/>
    <w:p w14:paraId="712B64BC" w14:textId="77777777" w:rsidR="00BC7B8E" w:rsidRDefault="00BC7B8E"/>
    <w:p w14:paraId="1593BF79" w14:textId="77777777" w:rsidR="00BC7B8E" w:rsidRDefault="00BC7B8E"/>
    <w:p w14:paraId="11F80936" w14:textId="77777777" w:rsidR="00BC7B8E" w:rsidRDefault="00BC7B8E"/>
    <w:p w14:paraId="79AB544F" w14:textId="77777777" w:rsidR="00BC7B8E" w:rsidRDefault="00BC7B8E"/>
    <w:p w14:paraId="532BE58B" w14:textId="77777777" w:rsidR="00BC7B8E" w:rsidRDefault="00BC7B8E"/>
    <w:p w14:paraId="08F37DEC" w14:textId="77777777" w:rsidR="00BC7B8E" w:rsidRDefault="00BC7B8E"/>
    <w:p w14:paraId="2DCEC10A" w14:textId="77777777" w:rsidR="00BC7B8E" w:rsidRDefault="00BC7B8E"/>
    <w:p w14:paraId="26A97634" w14:textId="77777777" w:rsidR="00BC7B8E" w:rsidRDefault="00BC7B8E"/>
    <w:p w14:paraId="027419E3" w14:textId="77777777" w:rsidR="00BC7B8E" w:rsidRDefault="00BC7B8E"/>
    <w:p w14:paraId="3426D447" w14:textId="77777777" w:rsidR="00BC7B8E" w:rsidRDefault="00BC7B8E"/>
    <w:p w14:paraId="38DA0E69" w14:textId="77777777" w:rsidR="00BC7B8E" w:rsidRDefault="00BC7B8E"/>
    <w:p w14:paraId="44B38EEB" w14:textId="77777777" w:rsidR="00BC7B8E" w:rsidRDefault="00BC7B8E"/>
    <w:p w14:paraId="0E7D4FD7" w14:textId="77777777" w:rsidR="00BC7B8E" w:rsidRDefault="00BC7B8E"/>
    <w:p w14:paraId="794BF476" w14:textId="77777777" w:rsidR="00BC7B8E" w:rsidRDefault="00BC7B8E"/>
    <w:p w14:paraId="60099EDE" w14:textId="77777777" w:rsidR="00BC7B8E" w:rsidRDefault="00BC7B8E"/>
    <w:p w14:paraId="3B78482E" w14:textId="77777777" w:rsidR="00BC7B8E" w:rsidRDefault="00BC7B8E"/>
    <w:p w14:paraId="14881301" w14:textId="77777777" w:rsidR="00BC7B8E" w:rsidRDefault="00BC7B8E"/>
    <w:p w14:paraId="191407F8" w14:textId="77777777" w:rsidR="00BC7B8E" w:rsidRDefault="00BC7B8E"/>
    <w:p w14:paraId="18BB5AA4" w14:textId="77777777" w:rsidR="00BC7B8E" w:rsidRDefault="00BC7B8E"/>
    <w:p w14:paraId="64AF08BC" w14:textId="77777777" w:rsidR="00BC7B8E" w:rsidRDefault="00BC7B8E"/>
    <w:p w14:paraId="532ECCF7" w14:textId="77777777" w:rsidR="00BC7B8E" w:rsidRDefault="00BC7B8E"/>
    <w:p w14:paraId="7517544F" w14:textId="77777777" w:rsidR="00BC7B8E" w:rsidRDefault="00BC7B8E"/>
    <w:p w14:paraId="769629F0" w14:textId="77777777" w:rsidR="00BC7B8E" w:rsidRDefault="00BC7B8E"/>
    <w:p w14:paraId="4FFCD72D" w14:textId="77777777" w:rsidR="00BC7B8E" w:rsidRDefault="00BC7B8E"/>
    <w:p w14:paraId="3A5591DF" w14:textId="77777777" w:rsidR="00BC7B8E" w:rsidRDefault="00BC7B8E"/>
    <w:p w14:paraId="7E0E6F5E" w14:textId="77777777" w:rsidR="00BC7B8E" w:rsidRDefault="00BC7B8E"/>
    <w:p w14:paraId="6C4C6A21" w14:textId="77777777" w:rsidR="00BC7B8E" w:rsidRDefault="00BC7B8E"/>
    <w:p w14:paraId="5A36396E" w14:textId="77777777" w:rsidR="00BC7B8E" w:rsidRDefault="00BC7B8E"/>
    <w:p w14:paraId="3404E18A" w14:textId="77777777" w:rsidR="00BC7B8E" w:rsidRDefault="00BC7B8E"/>
    <w:sectPr w:rsidR="00BC7B8E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B6CC" w14:textId="77777777" w:rsidR="00CE6C17" w:rsidRDefault="00CE6C17" w:rsidP="00B6379A">
      <w:r>
        <w:separator/>
      </w:r>
    </w:p>
  </w:endnote>
  <w:endnote w:type="continuationSeparator" w:id="0">
    <w:p w14:paraId="06AD857F" w14:textId="77777777" w:rsidR="00CE6C17" w:rsidRDefault="00CE6C1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A6FB" w14:textId="77777777" w:rsidR="00CE6C17" w:rsidRDefault="00CE6C17" w:rsidP="00B6379A">
      <w:r>
        <w:separator/>
      </w:r>
    </w:p>
  </w:footnote>
  <w:footnote w:type="continuationSeparator" w:id="0">
    <w:p w14:paraId="1D309AE4" w14:textId="77777777" w:rsidR="00CE6C17" w:rsidRDefault="00CE6C1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11.5pt;height:10.9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0C7A"/>
    <w:multiLevelType w:val="multilevel"/>
    <w:tmpl w:val="A3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2676A6"/>
    <w:multiLevelType w:val="hybridMultilevel"/>
    <w:tmpl w:val="C4989B36"/>
    <w:lvl w:ilvl="0" w:tplc="8EE0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EE544F9"/>
    <w:multiLevelType w:val="hybridMultilevel"/>
    <w:tmpl w:val="5D1EA99C"/>
    <w:lvl w:ilvl="0" w:tplc="C6AADA3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3520"/>
    <w:multiLevelType w:val="hybridMultilevel"/>
    <w:tmpl w:val="567C4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5"/>
  </w:num>
  <w:num w:numId="2" w16cid:durableId="1032077403">
    <w:abstractNumId w:val="21"/>
  </w:num>
  <w:num w:numId="3" w16cid:durableId="76287973">
    <w:abstractNumId w:val="19"/>
  </w:num>
  <w:num w:numId="4" w16cid:durableId="2123529678">
    <w:abstractNumId w:val="23"/>
  </w:num>
  <w:num w:numId="5" w16cid:durableId="1894384255">
    <w:abstractNumId w:val="16"/>
  </w:num>
  <w:num w:numId="6" w16cid:durableId="474103259">
    <w:abstractNumId w:val="9"/>
  </w:num>
  <w:num w:numId="7" w16cid:durableId="2050032890">
    <w:abstractNumId w:val="22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7"/>
  </w:num>
  <w:num w:numId="11" w16cid:durableId="1572539539">
    <w:abstractNumId w:val="12"/>
  </w:num>
  <w:num w:numId="12" w16cid:durableId="862936757">
    <w:abstractNumId w:val="13"/>
  </w:num>
  <w:num w:numId="13" w16cid:durableId="1298142100">
    <w:abstractNumId w:val="20"/>
  </w:num>
  <w:num w:numId="14" w16cid:durableId="381683099">
    <w:abstractNumId w:val="26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4"/>
  </w:num>
  <w:num w:numId="18" w16cid:durableId="2078169204">
    <w:abstractNumId w:val="24"/>
  </w:num>
  <w:num w:numId="19" w16cid:durableId="1340503272">
    <w:abstractNumId w:val="15"/>
  </w:num>
  <w:num w:numId="20" w16cid:durableId="1378891692">
    <w:abstractNumId w:val="11"/>
  </w:num>
  <w:num w:numId="21" w16cid:durableId="604459365">
    <w:abstractNumId w:val="17"/>
  </w:num>
  <w:num w:numId="22" w16cid:durableId="1482427142">
    <w:abstractNumId w:val="10"/>
  </w:num>
  <w:num w:numId="23" w16cid:durableId="148006970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11"/>
    <w:rsid w:val="0000762C"/>
    <w:rsid w:val="000128F8"/>
    <w:rsid w:val="00013CAA"/>
    <w:rsid w:val="00015A30"/>
    <w:rsid w:val="0001746D"/>
    <w:rsid w:val="00020CE4"/>
    <w:rsid w:val="00034DC4"/>
    <w:rsid w:val="000353E9"/>
    <w:rsid w:val="00045890"/>
    <w:rsid w:val="00052B68"/>
    <w:rsid w:val="000754EA"/>
    <w:rsid w:val="00080A65"/>
    <w:rsid w:val="00081E34"/>
    <w:rsid w:val="000959AE"/>
    <w:rsid w:val="000A0458"/>
    <w:rsid w:val="000A4916"/>
    <w:rsid w:val="000A6DBB"/>
    <w:rsid w:val="000B3DAA"/>
    <w:rsid w:val="000C62E6"/>
    <w:rsid w:val="000D3673"/>
    <w:rsid w:val="000D56CA"/>
    <w:rsid w:val="000D771F"/>
    <w:rsid w:val="000F14B2"/>
    <w:rsid w:val="000F6274"/>
    <w:rsid w:val="0010046D"/>
    <w:rsid w:val="001041E0"/>
    <w:rsid w:val="00104230"/>
    <w:rsid w:val="001048B1"/>
    <w:rsid w:val="00105ED2"/>
    <w:rsid w:val="00107EB7"/>
    <w:rsid w:val="001119D1"/>
    <w:rsid w:val="00114399"/>
    <w:rsid w:val="001256D6"/>
    <w:rsid w:val="00133902"/>
    <w:rsid w:val="00133EAC"/>
    <w:rsid w:val="0014642E"/>
    <w:rsid w:val="00147610"/>
    <w:rsid w:val="00156903"/>
    <w:rsid w:val="0016162A"/>
    <w:rsid w:val="001659C5"/>
    <w:rsid w:val="00171DEB"/>
    <w:rsid w:val="00184880"/>
    <w:rsid w:val="00185863"/>
    <w:rsid w:val="001920DE"/>
    <w:rsid w:val="00192550"/>
    <w:rsid w:val="00192C39"/>
    <w:rsid w:val="001A6A15"/>
    <w:rsid w:val="001B33CE"/>
    <w:rsid w:val="001C1F18"/>
    <w:rsid w:val="001C4235"/>
    <w:rsid w:val="001C6390"/>
    <w:rsid w:val="001D1EF1"/>
    <w:rsid w:val="001D609A"/>
    <w:rsid w:val="001E365D"/>
    <w:rsid w:val="001E36EC"/>
    <w:rsid w:val="001E6F90"/>
    <w:rsid w:val="001F7D06"/>
    <w:rsid w:val="00210113"/>
    <w:rsid w:val="00212C68"/>
    <w:rsid w:val="00236D7A"/>
    <w:rsid w:val="00245DAB"/>
    <w:rsid w:val="00272A6E"/>
    <w:rsid w:val="00296B11"/>
    <w:rsid w:val="002C481E"/>
    <w:rsid w:val="002C6E1E"/>
    <w:rsid w:val="002D38DA"/>
    <w:rsid w:val="002D7851"/>
    <w:rsid w:val="003006AF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2671"/>
    <w:rsid w:val="00334C0A"/>
    <w:rsid w:val="00340905"/>
    <w:rsid w:val="003450CB"/>
    <w:rsid w:val="003707F8"/>
    <w:rsid w:val="003729F7"/>
    <w:rsid w:val="0037771E"/>
    <w:rsid w:val="003906F6"/>
    <w:rsid w:val="00393B5B"/>
    <w:rsid w:val="00394F46"/>
    <w:rsid w:val="00395088"/>
    <w:rsid w:val="003957D8"/>
    <w:rsid w:val="00395F88"/>
    <w:rsid w:val="003A0171"/>
    <w:rsid w:val="003A6B32"/>
    <w:rsid w:val="003A7CA0"/>
    <w:rsid w:val="003B27C2"/>
    <w:rsid w:val="003B6D35"/>
    <w:rsid w:val="003B703A"/>
    <w:rsid w:val="003C71F0"/>
    <w:rsid w:val="003D1B0F"/>
    <w:rsid w:val="003D5C82"/>
    <w:rsid w:val="003E1AFD"/>
    <w:rsid w:val="00403B9B"/>
    <w:rsid w:val="0042266D"/>
    <w:rsid w:val="00422A1C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71D"/>
    <w:rsid w:val="004B1E65"/>
    <w:rsid w:val="004B5723"/>
    <w:rsid w:val="004B6404"/>
    <w:rsid w:val="004D296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3493B"/>
    <w:rsid w:val="005424C1"/>
    <w:rsid w:val="005622A2"/>
    <w:rsid w:val="00562587"/>
    <w:rsid w:val="005719C1"/>
    <w:rsid w:val="0057292B"/>
    <w:rsid w:val="00587C77"/>
    <w:rsid w:val="00590CC8"/>
    <w:rsid w:val="005A0F85"/>
    <w:rsid w:val="005B266C"/>
    <w:rsid w:val="005B349D"/>
    <w:rsid w:val="005C7454"/>
    <w:rsid w:val="005C7BD7"/>
    <w:rsid w:val="005D4D1A"/>
    <w:rsid w:val="005D62FE"/>
    <w:rsid w:val="005D6583"/>
    <w:rsid w:val="005E16FC"/>
    <w:rsid w:val="005F1EEC"/>
    <w:rsid w:val="00601E70"/>
    <w:rsid w:val="00603B6A"/>
    <w:rsid w:val="00616D59"/>
    <w:rsid w:val="00620867"/>
    <w:rsid w:val="00620FD7"/>
    <w:rsid w:val="0062530C"/>
    <w:rsid w:val="006408FE"/>
    <w:rsid w:val="006477D3"/>
    <w:rsid w:val="00653B79"/>
    <w:rsid w:val="006542EA"/>
    <w:rsid w:val="00654918"/>
    <w:rsid w:val="00655FAD"/>
    <w:rsid w:val="0066374F"/>
    <w:rsid w:val="00673D93"/>
    <w:rsid w:val="006771D5"/>
    <w:rsid w:val="006817AA"/>
    <w:rsid w:val="006C18F0"/>
    <w:rsid w:val="006E1248"/>
    <w:rsid w:val="006E1D7A"/>
    <w:rsid w:val="006E3F18"/>
    <w:rsid w:val="006E5E3C"/>
    <w:rsid w:val="006F4FFC"/>
    <w:rsid w:val="00701D70"/>
    <w:rsid w:val="007133BE"/>
    <w:rsid w:val="00731BC6"/>
    <w:rsid w:val="0073206B"/>
    <w:rsid w:val="0073329B"/>
    <w:rsid w:val="00734D58"/>
    <w:rsid w:val="00735490"/>
    <w:rsid w:val="00735CA6"/>
    <w:rsid w:val="007409B1"/>
    <w:rsid w:val="00745636"/>
    <w:rsid w:val="00745FE2"/>
    <w:rsid w:val="00746EA0"/>
    <w:rsid w:val="00752A60"/>
    <w:rsid w:val="0076131A"/>
    <w:rsid w:val="00761340"/>
    <w:rsid w:val="00761E14"/>
    <w:rsid w:val="00765E31"/>
    <w:rsid w:val="0077720E"/>
    <w:rsid w:val="00777BA4"/>
    <w:rsid w:val="007A6E4A"/>
    <w:rsid w:val="007C0A80"/>
    <w:rsid w:val="007C3CC0"/>
    <w:rsid w:val="007C3EF4"/>
    <w:rsid w:val="007D4250"/>
    <w:rsid w:val="007D75E7"/>
    <w:rsid w:val="007E0A3B"/>
    <w:rsid w:val="007E6AA4"/>
    <w:rsid w:val="007F1DCE"/>
    <w:rsid w:val="007F429C"/>
    <w:rsid w:val="007F5A64"/>
    <w:rsid w:val="0080084F"/>
    <w:rsid w:val="00802390"/>
    <w:rsid w:val="00806CA1"/>
    <w:rsid w:val="0081442B"/>
    <w:rsid w:val="00814E9B"/>
    <w:rsid w:val="00816698"/>
    <w:rsid w:val="008238F4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7429"/>
    <w:rsid w:val="00895BA7"/>
    <w:rsid w:val="008A2639"/>
    <w:rsid w:val="008A433F"/>
    <w:rsid w:val="008A650A"/>
    <w:rsid w:val="008B73BE"/>
    <w:rsid w:val="008C07F5"/>
    <w:rsid w:val="008D2E1F"/>
    <w:rsid w:val="008D42DC"/>
    <w:rsid w:val="008F111B"/>
    <w:rsid w:val="00900A09"/>
    <w:rsid w:val="00904D5C"/>
    <w:rsid w:val="00913B78"/>
    <w:rsid w:val="00920FA6"/>
    <w:rsid w:val="009228E6"/>
    <w:rsid w:val="0092350A"/>
    <w:rsid w:val="00933740"/>
    <w:rsid w:val="00935DA2"/>
    <w:rsid w:val="009410B1"/>
    <w:rsid w:val="0094648F"/>
    <w:rsid w:val="0094788A"/>
    <w:rsid w:val="00954A07"/>
    <w:rsid w:val="009606E2"/>
    <w:rsid w:val="0096331D"/>
    <w:rsid w:val="00964CD4"/>
    <w:rsid w:val="00981008"/>
    <w:rsid w:val="0099188F"/>
    <w:rsid w:val="00993B45"/>
    <w:rsid w:val="009A2C04"/>
    <w:rsid w:val="009B2ED0"/>
    <w:rsid w:val="009B6AFD"/>
    <w:rsid w:val="009B6B5C"/>
    <w:rsid w:val="009C1D8B"/>
    <w:rsid w:val="009D200A"/>
    <w:rsid w:val="009E75D3"/>
    <w:rsid w:val="009F14DB"/>
    <w:rsid w:val="009F51B3"/>
    <w:rsid w:val="009F6E08"/>
    <w:rsid w:val="00A17FF4"/>
    <w:rsid w:val="00A208B8"/>
    <w:rsid w:val="00A215F1"/>
    <w:rsid w:val="00A21ACE"/>
    <w:rsid w:val="00A247D9"/>
    <w:rsid w:val="00A24BCE"/>
    <w:rsid w:val="00A27258"/>
    <w:rsid w:val="00A30A7F"/>
    <w:rsid w:val="00A345C5"/>
    <w:rsid w:val="00A4115F"/>
    <w:rsid w:val="00A41723"/>
    <w:rsid w:val="00A57AEA"/>
    <w:rsid w:val="00A6047D"/>
    <w:rsid w:val="00A625B6"/>
    <w:rsid w:val="00A71B8E"/>
    <w:rsid w:val="00A920E4"/>
    <w:rsid w:val="00A92FAD"/>
    <w:rsid w:val="00AA45C3"/>
    <w:rsid w:val="00AC493C"/>
    <w:rsid w:val="00AD4BBD"/>
    <w:rsid w:val="00AE2DE9"/>
    <w:rsid w:val="00AE3189"/>
    <w:rsid w:val="00B0118E"/>
    <w:rsid w:val="00B24BA5"/>
    <w:rsid w:val="00B32A6C"/>
    <w:rsid w:val="00B33011"/>
    <w:rsid w:val="00B4421D"/>
    <w:rsid w:val="00B45783"/>
    <w:rsid w:val="00B54EE5"/>
    <w:rsid w:val="00B611CB"/>
    <w:rsid w:val="00B6379A"/>
    <w:rsid w:val="00B6460A"/>
    <w:rsid w:val="00B7154C"/>
    <w:rsid w:val="00B97438"/>
    <w:rsid w:val="00B975CB"/>
    <w:rsid w:val="00B9776F"/>
    <w:rsid w:val="00BA3CE8"/>
    <w:rsid w:val="00BA50B1"/>
    <w:rsid w:val="00BA6F99"/>
    <w:rsid w:val="00BC23E3"/>
    <w:rsid w:val="00BC7B8E"/>
    <w:rsid w:val="00BD0CEB"/>
    <w:rsid w:val="00BE4F09"/>
    <w:rsid w:val="00BF17AD"/>
    <w:rsid w:val="00BF5EB3"/>
    <w:rsid w:val="00C005C5"/>
    <w:rsid w:val="00C27CD4"/>
    <w:rsid w:val="00C27F35"/>
    <w:rsid w:val="00C32416"/>
    <w:rsid w:val="00C61069"/>
    <w:rsid w:val="00C62611"/>
    <w:rsid w:val="00C6473E"/>
    <w:rsid w:val="00C66AF0"/>
    <w:rsid w:val="00C82E64"/>
    <w:rsid w:val="00C85925"/>
    <w:rsid w:val="00C868AB"/>
    <w:rsid w:val="00CA2877"/>
    <w:rsid w:val="00CA518A"/>
    <w:rsid w:val="00CB290F"/>
    <w:rsid w:val="00CB425A"/>
    <w:rsid w:val="00CB5CFE"/>
    <w:rsid w:val="00CC3A20"/>
    <w:rsid w:val="00CD2E23"/>
    <w:rsid w:val="00CD7C5E"/>
    <w:rsid w:val="00CE0B5B"/>
    <w:rsid w:val="00CE3261"/>
    <w:rsid w:val="00CE6C17"/>
    <w:rsid w:val="00CF264B"/>
    <w:rsid w:val="00CF400D"/>
    <w:rsid w:val="00CF417D"/>
    <w:rsid w:val="00CF513A"/>
    <w:rsid w:val="00D0436B"/>
    <w:rsid w:val="00D060BD"/>
    <w:rsid w:val="00D07B4D"/>
    <w:rsid w:val="00D17AD9"/>
    <w:rsid w:val="00D22B85"/>
    <w:rsid w:val="00D23900"/>
    <w:rsid w:val="00D274B4"/>
    <w:rsid w:val="00D27FFC"/>
    <w:rsid w:val="00D32DB4"/>
    <w:rsid w:val="00D34797"/>
    <w:rsid w:val="00D43174"/>
    <w:rsid w:val="00D45FC9"/>
    <w:rsid w:val="00D50FAA"/>
    <w:rsid w:val="00D72FAB"/>
    <w:rsid w:val="00D75706"/>
    <w:rsid w:val="00D76CBD"/>
    <w:rsid w:val="00D87A34"/>
    <w:rsid w:val="00DA4D4A"/>
    <w:rsid w:val="00DA57FA"/>
    <w:rsid w:val="00DB12D5"/>
    <w:rsid w:val="00DB1C63"/>
    <w:rsid w:val="00DB527F"/>
    <w:rsid w:val="00DC2807"/>
    <w:rsid w:val="00DC3719"/>
    <w:rsid w:val="00DE1B4A"/>
    <w:rsid w:val="00E05FC9"/>
    <w:rsid w:val="00E06078"/>
    <w:rsid w:val="00E14C13"/>
    <w:rsid w:val="00E61474"/>
    <w:rsid w:val="00E71BB6"/>
    <w:rsid w:val="00E921D2"/>
    <w:rsid w:val="00EA168B"/>
    <w:rsid w:val="00EA1ED6"/>
    <w:rsid w:val="00EA28A0"/>
    <w:rsid w:val="00EA30EA"/>
    <w:rsid w:val="00EA6D2B"/>
    <w:rsid w:val="00EA76C1"/>
    <w:rsid w:val="00EB2200"/>
    <w:rsid w:val="00EB69A5"/>
    <w:rsid w:val="00EB7A59"/>
    <w:rsid w:val="00EC1409"/>
    <w:rsid w:val="00EC63AD"/>
    <w:rsid w:val="00ED5CEA"/>
    <w:rsid w:val="00EF7038"/>
    <w:rsid w:val="00F0256B"/>
    <w:rsid w:val="00F03582"/>
    <w:rsid w:val="00F03DBC"/>
    <w:rsid w:val="00F04ED0"/>
    <w:rsid w:val="00F06787"/>
    <w:rsid w:val="00F148E3"/>
    <w:rsid w:val="00F16672"/>
    <w:rsid w:val="00F2031E"/>
    <w:rsid w:val="00F22545"/>
    <w:rsid w:val="00F22689"/>
    <w:rsid w:val="00F22A13"/>
    <w:rsid w:val="00F25850"/>
    <w:rsid w:val="00F30258"/>
    <w:rsid w:val="00F34E9D"/>
    <w:rsid w:val="00F435A3"/>
    <w:rsid w:val="00F4474B"/>
    <w:rsid w:val="00F62C10"/>
    <w:rsid w:val="00F846CC"/>
    <w:rsid w:val="00F874CA"/>
    <w:rsid w:val="00F87C6F"/>
    <w:rsid w:val="00F91959"/>
    <w:rsid w:val="00F92B8F"/>
    <w:rsid w:val="00FA522E"/>
    <w:rsid w:val="00FA6570"/>
    <w:rsid w:val="00FB549E"/>
    <w:rsid w:val="00FB7504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9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3-09-19T11:47:00Z</cp:lastPrinted>
  <dcterms:created xsi:type="dcterms:W3CDTF">2023-10-04T10:28:00Z</dcterms:created>
  <dcterms:modified xsi:type="dcterms:W3CDTF">2023-10-04T10:31:00Z</dcterms:modified>
</cp:coreProperties>
</file>